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5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5C747411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12303F">
              <w:rPr>
                <w:b/>
                <w:sz w:val="28"/>
              </w:rPr>
              <w:t xml:space="preserve"> 4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2C5D78AE" w:rsidR="00CD1349" w:rsidRDefault="00BE72AB" w:rsidP="0012303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 w:rsidR="0012303F">
              <w:rPr>
                <w:b/>
                <w:sz w:val="28"/>
                <w:szCs w:val="28"/>
              </w:rPr>
              <w:t>ноября</w:t>
            </w:r>
            <w:r w:rsidR="00CD1349">
              <w:rPr>
                <w:b/>
                <w:sz w:val="28"/>
                <w:szCs w:val="28"/>
              </w:rPr>
              <w:t xml:space="preserve"> 20</w:t>
            </w:r>
            <w:r w:rsidR="00013CA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1A89516F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E72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58A1176F" w:rsidR="006450EC" w:rsidRDefault="00221652" w:rsidP="006450EC">
            <w:pPr>
              <w:snapToGrid w:val="0"/>
              <w:jc w:val="both"/>
              <w:rPr>
                <w:szCs w:val="20"/>
              </w:rPr>
            </w:pPr>
            <w:r>
              <w:rPr>
                <w:sz w:val="28"/>
              </w:rPr>
              <w:t>Луценко Юлия Александровна</w:t>
            </w:r>
            <w:r w:rsidR="0057743E">
              <w:rPr>
                <w:sz w:val="28"/>
              </w:rPr>
              <w:t xml:space="preserve"> –</w:t>
            </w:r>
            <w:r w:rsidR="006450EC">
              <w:rPr>
                <w:sz w:val="28"/>
              </w:rPr>
              <w:t xml:space="preserve"> </w:t>
            </w:r>
            <w:r w:rsidR="0057743E"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756F4FCF" w:rsidR="007320D4" w:rsidRDefault="00293A51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57743E" w:rsidRPr="00293A51">
              <w:rPr>
                <w:sz w:val="26"/>
                <w:szCs w:val="26"/>
                <w:u w:val="single"/>
              </w:rPr>
              <w:t>1</w:t>
            </w:r>
            <w:r w:rsidR="00BE72AB">
              <w:rPr>
                <w:sz w:val="26"/>
                <w:szCs w:val="26"/>
                <w:u w:val="single"/>
              </w:rPr>
              <w:t>5</w:t>
            </w:r>
            <w:r>
              <w:rPr>
                <w:sz w:val="26"/>
                <w:szCs w:val="26"/>
              </w:rPr>
              <w:t xml:space="preserve"> из </w:t>
            </w:r>
            <w:r w:rsidR="0057743E" w:rsidRPr="00293A51">
              <w:rPr>
                <w:sz w:val="26"/>
                <w:szCs w:val="26"/>
                <w:u w:val="single"/>
              </w:rPr>
              <w:t>1</w:t>
            </w:r>
            <w:r w:rsidRPr="00293A51"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7320D4">
              <w:rPr>
                <w:sz w:val="26"/>
                <w:szCs w:val="26"/>
              </w:rPr>
              <w:t xml:space="preserve">членов </w:t>
            </w:r>
            <w:r w:rsidR="0057743E"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B45BBF">
              <w:tc>
                <w:tcPr>
                  <w:tcW w:w="9638" w:type="dxa"/>
                  <w:gridSpan w:val="2"/>
                </w:tcPr>
                <w:p w14:paraId="14673BE0" w14:textId="0CAA8EAD" w:rsidR="00B03B38" w:rsidRPr="00BE72AB" w:rsidRDefault="00B03B38" w:rsidP="00B03B38">
                  <w:pPr>
                    <w:spacing w:line="240" w:lineRule="exact"/>
                    <w:ind w:firstLine="753"/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03B38">
                    <w:rPr>
                      <w:rStyle w:val="af0"/>
                      <w:bCs w:val="0"/>
                      <w:color w:val="000000" w:themeColor="text1"/>
                      <w:sz w:val="28"/>
                      <w:shd w:val="clear" w:color="auto" w:fill="FFFFFF"/>
                    </w:rPr>
                    <w:t xml:space="preserve">1. </w:t>
                  </w:r>
                  <w:r w:rsidR="00BE72AB">
                    <w:rPr>
                      <w:rStyle w:val="af0"/>
                      <w:bCs w:val="0"/>
                      <w:color w:val="000000" w:themeColor="text1"/>
                      <w:sz w:val="28"/>
                      <w:shd w:val="clear" w:color="auto" w:fill="FFFFFF"/>
                    </w:rPr>
                    <w:t>О программе</w:t>
                  </w:r>
                  <w:r w:rsidR="00BE72AB" w:rsidRPr="00283C7A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72AB" w:rsidRPr="00BE72AB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рофилактики рисков причинения вреда (</w:t>
                  </w:r>
                  <w:proofErr w:type="gramStart"/>
                  <w:r w:rsidR="00BE72AB" w:rsidRPr="00BE72AB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ущерба)  охраняемым</w:t>
                  </w:r>
                  <w:proofErr w:type="gramEnd"/>
                  <w:r w:rsidR="00BE72AB" w:rsidRPr="00BE72AB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законом ценностям в сфере муниципального жилищного контроля на территории Грачевского муниципального округа Ставропольского края на 2023 год</w:t>
                  </w:r>
                  <w:r w:rsidR="00BE72AB" w:rsidRPr="00BE72AB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2E57BAA7" w14:textId="552305D3" w:rsidR="00B03B38" w:rsidRPr="00BE72AB" w:rsidRDefault="00B03B38" w:rsidP="00AD22BE">
                  <w:pPr>
                    <w:snapToGrid w:val="0"/>
                    <w:spacing w:line="240" w:lineRule="exact"/>
                    <w:ind w:firstLine="753"/>
                    <w:jc w:val="both"/>
                    <w:rPr>
                      <w:b/>
                      <w:bCs/>
                      <w:spacing w:val="4"/>
                      <w:sz w:val="28"/>
                      <w:szCs w:val="28"/>
                    </w:rPr>
                  </w:pPr>
                  <w:r w:rsidRPr="00B03B38">
                    <w:rPr>
                      <w:b/>
                      <w:sz w:val="28"/>
                    </w:rPr>
                    <w:t xml:space="preserve">2. </w:t>
                  </w:r>
                  <w:r w:rsidR="00AD22BE">
                    <w:rPr>
                      <w:b/>
                      <w:spacing w:val="4"/>
                      <w:sz w:val="28"/>
                      <w:szCs w:val="28"/>
                    </w:rPr>
                    <w:t xml:space="preserve">О программе </w:t>
                  </w:r>
                  <w:r w:rsidR="00BE72AB" w:rsidRPr="00BE72AB">
                    <w:rPr>
                      <w:b/>
                      <w:bCs/>
                      <w:sz w:val="28"/>
                      <w:szCs w:val="28"/>
                    </w:rPr>
                    <w:t>профилактики рисков причинения вреда (</w:t>
                  </w:r>
                  <w:proofErr w:type="gramStart"/>
                  <w:r w:rsidR="00BE72AB" w:rsidRPr="00BE72AB">
                    <w:rPr>
                      <w:b/>
                      <w:bCs/>
                      <w:sz w:val="28"/>
                      <w:szCs w:val="28"/>
                    </w:rPr>
                    <w:t>ущерба)  охраняемым</w:t>
                  </w:r>
                  <w:proofErr w:type="gramEnd"/>
                  <w:r w:rsidR="00BE72AB" w:rsidRPr="00BE72AB">
                    <w:rPr>
                      <w:b/>
                      <w:bCs/>
                      <w:sz w:val="28"/>
                      <w:szCs w:val="28"/>
                    </w:rPr>
                    <w:t xml:space="preserve"> законом ценностям в сфере 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рачевского муниципального округа Ставропольского края на 2023 год</w:t>
                  </w:r>
                  <w:r w:rsidR="00BE72A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46B05907" w14:textId="5DB4086B" w:rsidR="00C11D1B" w:rsidRPr="00B45BBF" w:rsidRDefault="00C11D1B" w:rsidP="00C11D1B">
                  <w:pPr>
                    <w:pStyle w:val="af1"/>
                    <w:spacing w:line="240" w:lineRule="exact"/>
                    <w:ind w:firstLine="753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C11D1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3. </w:t>
                  </w:r>
                  <w:r w:rsidR="00AD22BE" w:rsidRPr="00B45BBF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О программе </w:t>
                  </w:r>
                  <w:r w:rsidR="00BE72AB" w:rsidRPr="00B45BBF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офилактики рисков причинения вреда (ущерба) охраняемым законом ценностям по муниципальному земельному контролю на 2023 год</w:t>
                  </w:r>
                  <w:r w:rsidR="00BE72AB" w:rsidRPr="00B45BBF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5EB3DB31" w14:textId="74265214" w:rsidR="00BE72AB" w:rsidRPr="00BE72AB" w:rsidRDefault="00BE72AB" w:rsidP="00C11D1B">
                  <w:pPr>
                    <w:pStyle w:val="af1"/>
                    <w:spacing w:line="240" w:lineRule="exact"/>
                    <w:ind w:firstLine="753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E72AB">
                    <w:rPr>
                      <w:rFonts w:ascii="Times New Roman" w:hAnsi="Times New Roman"/>
                      <w:b/>
                      <w:bCs/>
                      <w:color w:val="2C2D2E"/>
                      <w:sz w:val="28"/>
                      <w:szCs w:val="28"/>
                      <w:shd w:val="clear" w:color="auto" w:fill="FFFFFF"/>
                    </w:rPr>
                    <w:t>4. О п</w:t>
                  </w:r>
                  <w:r w:rsidRPr="00BE72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ограмм</w:t>
                  </w:r>
                  <w:r w:rsidRPr="00BE72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  <w:r w:rsidRPr="00BE72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рофилактики рисков причинения вреда (</w:t>
                  </w:r>
                  <w:proofErr w:type="gramStart"/>
                  <w:r w:rsidRPr="00BE72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ущерба)  охраняемым</w:t>
                  </w:r>
                  <w:proofErr w:type="gramEnd"/>
                  <w:r w:rsidRPr="00BE72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законом ценностям по муниципальному контролю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 на 2023 год</w:t>
                  </w:r>
                  <w:r w:rsidRPr="00BE72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237026E1" w14:textId="1CD48409" w:rsidR="00BE72AB" w:rsidRPr="00BE72AB" w:rsidRDefault="00BE72AB" w:rsidP="00C11D1B">
                  <w:pPr>
                    <w:pStyle w:val="af1"/>
                    <w:spacing w:line="240" w:lineRule="exact"/>
                    <w:ind w:firstLine="753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E72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5. </w:t>
                  </w:r>
                  <w:r w:rsidRPr="00BE72A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BE72A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BE72A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ar-SA"/>
                    </w:rPr>
                    <w:t>рограмм</w:t>
                  </w:r>
                  <w:r w:rsidRPr="00BE72A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ar-SA"/>
                    </w:rPr>
                    <w:t>е</w:t>
                  </w:r>
                  <w:r w:rsidRPr="00BE72A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ar-SA"/>
                    </w:rPr>
                    <w:t xml:space="preserve"> профилактики рисков причинения вреда (ущерба) охраняемым законом ценностям </w:t>
                  </w:r>
                  <w:r w:rsidRPr="00BE72A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униципального контроля в сфере</w:t>
                  </w:r>
                  <w:r w:rsidRPr="00BE72AB">
                    <w:rPr>
                      <w:rFonts w:ascii="Times New Roman" w:eastAsia="Courier New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благоустройства на территории Грачевского муниципального округа Ставропольского края на 2023 год</w:t>
                  </w:r>
                  <w:r>
                    <w:rPr>
                      <w:rFonts w:ascii="Times New Roman" w:eastAsia="Courier New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B45BBF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76C4DD5" w14:textId="77777777" w:rsidR="00D94C34" w:rsidRPr="00B45BBF" w:rsidRDefault="00B45BBF" w:rsidP="00AD6BC8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B45BBF"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>О программе</w:t>
                  </w:r>
                  <w:r w:rsidRPr="00B45BBF">
                    <w:rPr>
                      <w:bCs/>
                      <w:sz w:val="28"/>
                      <w:szCs w:val="28"/>
                      <w:lang w:eastAsia="ru-RU"/>
                    </w:rPr>
                    <w:t xml:space="preserve"> профилактики рисков причинения вреда (</w:t>
                  </w:r>
                  <w:proofErr w:type="gramStart"/>
                  <w:r w:rsidRPr="00B45BBF">
                    <w:rPr>
                      <w:bCs/>
                      <w:sz w:val="28"/>
                      <w:szCs w:val="28"/>
                      <w:lang w:eastAsia="ru-RU"/>
                    </w:rPr>
                    <w:t>ущерба)  охраняемым</w:t>
                  </w:r>
                  <w:proofErr w:type="gramEnd"/>
                  <w:r w:rsidRPr="00B45BBF">
                    <w:rPr>
                      <w:bCs/>
                      <w:sz w:val="28"/>
                      <w:szCs w:val="28"/>
                      <w:lang w:eastAsia="ru-RU"/>
                    </w:rPr>
                    <w:t xml:space="preserve"> законом ценностям в сфере муниципального жилищного контроля на территории Грачевского муниципального округа Ставропольского края на 2023 год.</w:t>
                  </w:r>
                </w:p>
                <w:p w14:paraId="77F10F97" w14:textId="1E3F249D" w:rsidR="00B45BBF" w:rsidRPr="00D94C34" w:rsidRDefault="00B45BBF" w:rsidP="00AD6BC8">
                  <w:pPr>
                    <w:snapToGrid w:val="0"/>
                    <w:spacing w:line="240" w:lineRule="exact"/>
                    <w:jc w:val="both"/>
                    <w:rPr>
                      <w:bCs/>
                    </w:rPr>
                  </w:pPr>
                </w:p>
              </w:tc>
            </w:tr>
            <w:tr w:rsidR="008B09E5" w14:paraId="21918E31" w14:textId="77777777" w:rsidTr="00B45BBF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3B8C34D5" w14:textId="77777777" w:rsidR="00D94C34" w:rsidRDefault="00D94C34" w:rsidP="00D94C34">
                  <w:pPr>
                    <w:snapToGri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юкарев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Наталья Сергеевна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чальник отдела градостроительства и жилищно-коммунального хозяйства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5EF8A19" w14:textId="194C577B" w:rsidR="00AD6BC8" w:rsidRDefault="00AD6BC8" w:rsidP="00AD6BC8">
                  <w:pPr>
                    <w:snapToGrid w:val="0"/>
                    <w:spacing w:line="240" w:lineRule="exact"/>
                    <w:jc w:val="both"/>
                  </w:pPr>
                </w:p>
              </w:tc>
            </w:tr>
            <w:tr w:rsidR="008B09E5" w14:paraId="479B3928" w14:textId="77777777" w:rsidTr="00B45BBF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lastRenderedPageBreak/>
                    <w:t>РЕШИЛИ:</w:t>
                  </w:r>
                </w:p>
              </w:tc>
              <w:tc>
                <w:tcPr>
                  <w:tcW w:w="7106" w:type="dxa"/>
                </w:tcPr>
                <w:p w14:paraId="28FCFE09" w14:textId="545CFAD5" w:rsidR="00D94C34" w:rsidRDefault="00D94C34" w:rsidP="00D94C34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обрить принятие программ</w:t>
                  </w:r>
                  <w:r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 xml:space="preserve"> профилактики, предложений и замечаний не имеется.</w:t>
                  </w:r>
                </w:p>
                <w:p w14:paraId="301F9B72" w14:textId="407699EF" w:rsidR="00293A51" w:rsidRDefault="00293A51" w:rsidP="00293A51">
                  <w:pPr>
                    <w:snapToGrid w:val="0"/>
                    <w:spacing w:line="240" w:lineRule="exact"/>
                    <w:jc w:val="both"/>
                  </w:pPr>
                </w:p>
              </w:tc>
            </w:tr>
            <w:tr w:rsidR="00E82CA1" w14:paraId="0025ED16" w14:textId="77777777" w:rsidTr="00B45BBF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091E16DF" w14:textId="3FD5F438" w:rsidR="00293A51" w:rsidRDefault="00293A51" w:rsidP="00E82CA1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="00E82CA1" w:rsidRPr="00293A51">
                    <w:rPr>
                      <w:sz w:val="28"/>
                      <w:u w:val="single"/>
                    </w:rPr>
                    <w:t>1</w:t>
                  </w:r>
                  <w:r w:rsidR="00B45BBF">
                    <w:rPr>
                      <w:sz w:val="28"/>
                      <w:u w:val="single"/>
                    </w:rPr>
                    <w:t>5</w:t>
                  </w:r>
                  <w:r>
                    <w:rPr>
                      <w:sz w:val="28"/>
                    </w:rPr>
                    <w:t xml:space="preserve">, против - </w:t>
                  </w:r>
                  <w:r w:rsidR="00E82CA1" w:rsidRPr="00293A51">
                    <w:rPr>
                      <w:sz w:val="28"/>
                      <w:u w:val="single"/>
                    </w:rPr>
                    <w:t>0</w:t>
                  </w:r>
                  <w:r w:rsidR="00E82CA1"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 xml:space="preserve">сь – </w:t>
                  </w:r>
                  <w:r w:rsidRPr="00293A51">
                    <w:rPr>
                      <w:sz w:val="28"/>
                      <w:u w:val="single"/>
                    </w:rPr>
                    <w:t>0</w:t>
                  </w:r>
                  <w:r w:rsidR="00E82CA1" w:rsidRPr="008065B2">
                    <w:rPr>
                      <w:sz w:val="28"/>
                    </w:rPr>
                    <w:t>.</w:t>
                  </w:r>
                  <w:r w:rsidR="00E82CA1"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8794A59" w14:textId="48D40705" w:rsidR="00E82CA1" w:rsidRDefault="00E82CA1" w:rsidP="00E82CA1">
                  <w:pPr>
                    <w:snapToGrid w:val="0"/>
                    <w:jc w:val="both"/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0D0663" w14:paraId="32900EAB" w14:textId="77777777" w:rsidTr="00B45BBF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B45BBF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36263905" w14:textId="20EF7C2F" w:rsidR="00B45BBF" w:rsidRPr="00B45BBF" w:rsidRDefault="00B45BBF" w:rsidP="00B45BBF">
                  <w:pPr>
                    <w:snapToGrid w:val="0"/>
                    <w:spacing w:line="240" w:lineRule="exact"/>
                    <w:jc w:val="both"/>
                    <w:rPr>
                      <w:bCs/>
                      <w:spacing w:val="4"/>
                      <w:sz w:val="28"/>
                      <w:szCs w:val="28"/>
                    </w:rPr>
                  </w:pPr>
                  <w:r w:rsidRPr="00B45BBF">
                    <w:rPr>
                      <w:bCs/>
                      <w:spacing w:val="4"/>
                      <w:sz w:val="28"/>
                      <w:szCs w:val="28"/>
                    </w:rPr>
                    <w:t xml:space="preserve">О программе </w:t>
                  </w:r>
                  <w:r w:rsidRPr="00B45BBF">
                    <w:rPr>
                      <w:bCs/>
                      <w:sz w:val="28"/>
                      <w:szCs w:val="28"/>
                    </w:rPr>
                    <w:t>профилактики рисков причинения вреда (</w:t>
                  </w:r>
                  <w:r w:rsidRPr="00B45BBF">
                    <w:rPr>
                      <w:bCs/>
                      <w:sz w:val="28"/>
                      <w:szCs w:val="28"/>
                    </w:rPr>
                    <w:t>ущерба) охраняемым</w:t>
                  </w:r>
                  <w:r w:rsidRPr="00B45BBF">
                    <w:rPr>
                      <w:bCs/>
                      <w:sz w:val="28"/>
                      <w:szCs w:val="28"/>
                    </w:rPr>
                    <w:t xml:space="preserve"> законом ценностям в </w:t>
                  </w:r>
                  <w:r w:rsidRPr="00B45BBF">
                    <w:rPr>
                      <w:bCs/>
                      <w:sz w:val="28"/>
                      <w:szCs w:val="28"/>
                    </w:rPr>
                    <w:t>сфере муниципального</w:t>
                  </w:r>
                  <w:r w:rsidRPr="00B45BBF">
                    <w:rPr>
                      <w:bCs/>
                      <w:sz w:val="28"/>
                      <w:szCs w:val="28"/>
                    </w:rPr>
                    <w:t xml:space="preserve">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рачевского муниципального округа Ставропольского края на 2023 год.</w:t>
                  </w:r>
                </w:p>
                <w:p w14:paraId="37AA9FD4" w14:textId="0E06CE55" w:rsidR="000D0663" w:rsidRPr="00154A87" w:rsidRDefault="000D0663" w:rsidP="000D0663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0D0663" w14:paraId="01FF0F24" w14:textId="77777777" w:rsidTr="00B45BBF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F7C9A2" w14:textId="4D982AEE" w:rsidR="000D0663" w:rsidRPr="008065B2" w:rsidRDefault="000D0663" w:rsidP="00CA797D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proofErr w:type="spellStart"/>
                  <w:r w:rsidR="00CA797D">
                    <w:rPr>
                      <w:b/>
                      <w:sz w:val="28"/>
                      <w:szCs w:val="28"/>
                    </w:rPr>
                    <w:t>Дюкарева</w:t>
                  </w:r>
                  <w:proofErr w:type="spellEnd"/>
                  <w:r w:rsidR="00CA797D">
                    <w:rPr>
                      <w:b/>
                      <w:sz w:val="28"/>
                      <w:szCs w:val="28"/>
                    </w:rPr>
                    <w:t xml:space="preserve"> Наталья Сергеевна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A797D">
                    <w:rPr>
                      <w:sz w:val="28"/>
                      <w:szCs w:val="28"/>
                    </w:rPr>
                    <w:t>начальник отдела градостроительства и жилищно-коммунального хозяйства</w:t>
                  </w:r>
                  <w:r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B45BBF">
              <w:tc>
                <w:tcPr>
                  <w:tcW w:w="2532" w:type="dxa"/>
                </w:tcPr>
                <w:p w14:paraId="43C435CE" w14:textId="77777777" w:rsidR="004E2ACC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5950F28E" w:rsidR="004E2ACC" w:rsidRPr="008065B2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4E2ACC" w:rsidRDefault="004E2ACC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3104A2EE" w14:textId="77777777" w:rsidR="00B45BBF" w:rsidRDefault="00B45BBF" w:rsidP="00B45BBF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обрить принятие программы профилактики, предложений и замечаний не имеется.</w:t>
                  </w:r>
                </w:p>
                <w:p w14:paraId="48C1896E" w14:textId="0EDF8BD8" w:rsidR="007C2D62" w:rsidRPr="008065B2" w:rsidRDefault="007C2D62" w:rsidP="00287581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33957BFB" w14:textId="77777777" w:rsidTr="00B45BBF">
              <w:tc>
                <w:tcPr>
                  <w:tcW w:w="2532" w:type="dxa"/>
                </w:tcPr>
                <w:p w14:paraId="2E3FDBDF" w14:textId="46817756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36C098B" w14:textId="71FE4AA3" w:rsidR="00CA797D" w:rsidRPr="00CA797D" w:rsidRDefault="00CA797D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="007C2D62" w:rsidRPr="00CA797D">
                    <w:rPr>
                      <w:sz w:val="28"/>
                      <w:u w:val="single"/>
                    </w:rPr>
                    <w:t>1</w:t>
                  </w:r>
                  <w:r w:rsidR="00B45BBF">
                    <w:rPr>
                      <w:sz w:val="28"/>
                      <w:u w:val="single"/>
                    </w:rPr>
                    <w:t>5</w:t>
                  </w:r>
                  <w:r>
                    <w:rPr>
                      <w:sz w:val="28"/>
                    </w:rPr>
                    <w:t xml:space="preserve">, против - </w:t>
                  </w:r>
                  <w:r w:rsidR="007C2D62"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 xml:space="preserve">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.</w:t>
                  </w:r>
                </w:p>
                <w:p w14:paraId="62E2D86B" w14:textId="3B764619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7C2D62" w14:paraId="61B1CCC7" w14:textId="77777777" w:rsidTr="00B45BBF">
              <w:tc>
                <w:tcPr>
                  <w:tcW w:w="2532" w:type="dxa"/>
                </w:tcPr>
                <w:p w14:paraId="239BD35F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0817F002" w14:textId="77777777" w:rsidTr="00B45BBF">
              <w:tc>
                <w:tcPr>
                  <w:tcW w:w="2532" w:type="dxa"/>
                </w:tcPr>
                <w:p w14:paraId="2E6AA7DB" w14:textId="0A7CE1BC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28C95699" w14:textId="77777777" w:rsidR="00B45BBF" w:rsidRPr="00B45BBF" w:rsidRDefault="00B45BBF" w:rsidP="00B45BBF">
                  <w:pPr>
                    <w:pStyle w:val="af1"/>
                    <w:spacing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B45BB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 программе </w:t>
                  </w:r>
                  <w:r w:rsidRPr="00B45BB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офилактики рисков причинения вреда (ущерба) охраняемым законом ценностям по муниципальному земельному контролю на 2023 год.</w:t>
                  </w:r>
                </w:p>
                <w:p w14:paraId="4CB648E9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703E1C46" w14:textId="77777777" w:rsidTr="00B45BBF">
              <w:tc>
                <w:tcPr>
                  <w:tcW w:w="2532" w:type="dxa"/>
                </w:tcPr>
                <w:p w14:paraId="049C738E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16D4E47A" w14:textId="77777777" w:rsidR="00B45BBF" w:rsidRDefault="00B45BBF" w:rsidP="00B45BBF">
                  <w:pPr>
                    <w:snapToGrid w:val="0"/>
                    <w:spacing w:line="240" w:lineRule="exact"/>
                    <w:rPr>
                      <w:sz w:val="28"/>
                      <w:szCs w:val="28"/>
                    </w:rPr>
                  </w:pPr>
                  <w:r w:rsidRPr="00293A51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Лютова Марина Валериевна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чальник управления имущественных и земельных отношений администрации Грачевского муниципального округа </w:t>
                  </w:r>
                </w:p>
                <w:p w14:paraId="0109CE5B" w14:textId="665E809F" w:rsidR="00CA797D" w:rsidRPr="007C2D62" w:rsidRDefault="00CA797D" w:rsidP="00CA797D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C2D62" w14:paraId="1E43A4A5" w14:textId="77777777" w:rsidTr="00B45BBF">
              <w:tc>
                <w:tcPr>
                  <w:tcW w:w="2532" w:type="dxa"/>
                </w:tcPr>
                <w:p w14:paraId="7127B23A" w14:textId="40459BC9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441B376E" w14:textId="77777777" w:rsidR="00B45BBF" w:rsidRDefault="00B45BBF" w:rsidP="00B45BBF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обрить принятие программы профилактики, предложений и замечаний не имеется.</w:t>
                  </w:r>
                </w:p>
                <w:p w14:paraId="1AED5787" w14:textId="2AE12096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18E08D58" w14:textId="77777777" w:rsidTr="00B45BBF">
              <w:tc>
                <w:tcPr>
                  <w:tcW w:w="2532" w:type="dxa"/>
                </w:tcPr>
                <w:p w14:paraId="6F773C99" w14:textId="68119AC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7F932F71" w14:textId="66B027F4" w:rsidR="00CA797D" w:rsidRDefault="00CA797D" w:rsidP="007C2D62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="007C2D62" w:rsidRPr="00CA797D">
                    <w:rPr>
                      <w:sz w:val="28"/>
                      <w:u w:val="single"/>
                    </w:rPr>
                    <w:t>1</w:t>
                  </w:r>
                  <w:r w:rsidR="00B45BBF">
                    <w:rPr>
                      <w:sz w:val="28"/>
                      <w:u w:val="single"/>
                    </w:rPr>
                    <w:t>5</w:t>
                  </w:r>
                  <w:r>
                    <w:rPr>
                      <w:sz w:val="28"/>
                    </w:rPr>
                    <w:t xml:space="preserve">, против - </w:t>
                  </w:r>
                  <w:r w:rsidR="007C2D62"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 xml:space="preserve">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.</w:t>
                  </w:r>
                  <w:r w:rsidR="007C2D62"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C5CA2DB" w14:textId="296E17C8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7C2D62" w14:paraId="41207A68" w14:textId="77777777" w:rsidTr="00B45BBF">
              <w:tc>
                <w:tcPr>
                  <w:tcW w:w="2532" w:type="dxa"/>
                </w:tcPr>
                <w:p w14:paraId="5372BC29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6373BE85" w14:textId="77777777" w:rsidTr="00B45BBF">
              <w:tc>
                <w:tcPr>
                  <w:tcW w:w="2532" w:type="dxa"/>
                </w:tcPr>
                <w:p w14:paraId="32E023B3" w14:textId="5DEB3230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5E981757" w14:textId="77777777" w:rsidR="00B45BBF" w:rsidRPr="00B45BBF" w:rsidRDefault="00B45BBF" w:rsidP="00B45BBF">
                  <w:pPr>
                    <w:pStyle w:val="af1"/>
                    <w:spacing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45BBF">
                    <w:rPr>
                      <w:rFonts w:ascii="Times New Roman" w:hAnsi="Times New Roman"/>
                      <w:color w:val="2C2D2E"/>
                      <w:sz w:val="28"/>
                      <w:szCs w:val="28"/>
                      <w:shd w:val="clear" w:color="auto" w:fill="FFFFFF"/>
                    </w:rPr>
                    <w:t>О п</w:t>
                  </w:r>
                  <w:r w:rsidRPr="00B45BB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грамме профилактики рисков причинения вреда (</w:t>
                  </w:r>
                  <w:proofErr w:type="gramStart"/>
                  <w:r w:rsidRPr="00B45BB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щерба)  охраняемым</w:t>
                  </w:r>
                  <w:proofErr w:type="gramEnd"/>
                  <w:r w:rsidRPr="00B45BB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законом ценностям по муниципальному контролю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 на 2023 год.</w:t>
                  </w:r>
                </w:p>
                <w:p w14:paraId="5BC659E6" w14:textId="77777777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2BE55462" w14:textId="77777777" w:rsidTr="00B45BBF">
              <w:tc>
                <w:tcPr>
                  <w:tcW w:w="2532" w:type="dxa"/>
                </w:tcPr>
                <w:p w14:paraId="28AA44DE" w14:textId="77777777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3C1B73AE" w14:textId="77777777" w:rsidR="00B45BBF" w:rsidRDefault="00B45BBF" w:rsidP="00B45BBF">
                  <w:pPr>
                    <w:snapToGri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юкарев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Наталья Сергеевна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чальник отдела градостроительства и жилищно-коммунального хозяйства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2720AEF9" w14:textId="77777777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3B953D1C" w14:textId="77777777" w:rsidTr="00B45BBF">
              <w:tc>
                <w:tcPr>
                  <w:tcW w:w="2532" w:type="dxa"/>
                </w:tcPr>
                <w:p w14:paraId="4721ACD8" w14:textId="22F147F0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514E5D6" w14:textId="77777777" w:rsidR="00B45BBF" w:rsidRDefault="00B45BBF" w:rsidP="00B45BBF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обрить принятие программы профилактики, предложений и замечаний не имеется.</w:t>
                  </w:r>
                </w:p>
                <w:p w14:paraId="71F0BD26" w14:textId="77777777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3B73460F" w14:textId="77777777" w:rsidTr="00B45BBF">
              <w:tc>
                <w:tcPr>
                  <w:tcW w:w="2532" w:type="dxa"/>
                </w:tcPr>
                <w:p w14:paraId="25E691BD" w14:textId="3F02CB65" w:rsidR="00B45BBF" w:rsidRPr="008065B2" w:rsidRDefault="00B45BBF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lastRenderedPageBreak/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4C170A7" w14:textId="77777777" w:rsidR="00B45BBF" w:rsidRDefault="00B45BBF" w:rsidP="00B45BBF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Pr="00CA797D">
                    <w:rPr>
                      <w:sz w:val="28"/>
                      <w:u w:val="single"/>
                    </w:rPr>
                    <w:t>1</w:t>
                  </w:r>
                  <w:r>
                    <w:rPr>
                      <w:sz w:val="28"/>
                      <w:u w:val="single"/>
                    </w:rPr>
                    <w:t>5</w:t>
                  </w:r>
                  <w:r>
                    <w:rPr>
                      <w:sz w:val="28"/>
                    </w:rPr>
                    <w:t xml:space="preserve">, против -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 xml:space="preserve">и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Pr="008065B2">
                    <w:rPr>
                      <w:sz w:val="28"/>
                    </w:rPr>
                    <w:t>.</w:t>
                  </w:r>
                  <w:r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971BD2E" w14:textId="4C0B9766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B45BBF" w14:paraId="2BE9A716" w14:textId="77777777" w:rsidTr="00B45BBF">
              <w:tc>
                <w:tcPr>
                  <w:tcW w:w="2532" w:type="dxa"/>
                </w:tcPr>
                <w:p w14:paraId="02837F71" w14:textId="77777777" w:rsidR="00B45BBF" w:rsidRPr="008065B2" w:rsidRDefault="00B45BBF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BCD2A5" w14:textId="77777777" w:rsidR="00B45BBF" w:rsidRPr="008065B2" w:rsidRDefault="00B45BBF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6FAD47CA" w14:textId="77777777" w:rsidTr="00B45BBF">
              <w:tc>
                <w:tcPr>
                  <w:tcW w:w="2532" w:type="dxa"/>
                </w:tcPr>
                <w:p w14:paraId="5BE6A7B4" w14:textId="55FC4A2D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0542CE92" w14:textId="77777777" w:rsidR="00B45BBF" w:rsidRPr="00B45BBF" w:rsidRDefault="00B45BBF" w:rsidP="00B45BBF">
                  <w:pPr>
                    <w:pStyle w:val="af1"/>
                    <w:spacing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45BB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 п</w:t>
                  </w:r>
                  <w:r w:rsidRPr="00B45BB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ar-SA"/>
                    </w:rPr>
                    <w:t xml:space="preserve">рограмме профилактики рисков причинения вреда (ущерба) охраняемым законом ценностям </w:t>
                  </w:r>
                  <w:r w:rsidRPr="00B45BB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ого контроля в сфере</w:t>
                  </w:r>
                  <w:r w:rsidRPr="00B45BBF"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благоустройства на территории Грачевского муниципального округа Ставропольского края на 2023 год.</w:t>
                  </w:r>
                </w:p>
                <w:p w14:paraId="3ABC9502" w14:textId="77777777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5362CB2A" w14:textId="77777777" w:rsidTr="00B45BBF">
              <w:tc>
                <w:tcPr>
                  <w:tcW w:w="2532" w:type="dxa"/>
                </w:tcPr>
                <w:p w14:paraId="36E3B9E9" w14:textId="77777777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431B2DB" w14:textId="77777777" w:rsidR="00B45BBF" w:rsidRDefault="00B45BBF" w:rsidP="00B45BBF">
                  <w:pPr>
                    <w:snapToGri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юкарев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Наталья Сергеевна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чальник отдела градостроительства и жилищно-коммунального хозяйства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9600313" w14:textId="77777777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58B33920" w14:textId="77777777" w:rsidTr="00B45BBF">
              <w:tc>
                <w:tcPr>
                  <w:tcW w:w="2532" w:type="dxa"/>
                </w:tcPr>
                <w:p w14:paraId="12FB902B" w14:textId="57322152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DC1E49D" w14:textId="77777777" w:rsidR="00B45BBF" w:rsidRDefault="00B45BBF" w:rsidP="00B45BBF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обрить принятие программы профилактики, предложений и замечаний не имеется.</w:t>
                  </w:r>
                </w:p>
                <w:p w14:paraId="57D670D3" w14:textId="77777777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7233C380" w14:textId="77777777" w:rsidTr="00B45BBF">
              <w:tc>
                <w:tcPr>
                  <w:tcW w:w="2532" w:type="dxa"/>
                </w:tcPr>
                <w:p w14:paraId="44700EA5" w14:textId="393535D5" w:rsidR="00B45BBF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73BC10FF" w14:textId="77777777" w:rsidR="00B45BBF" w:rsidRDefault="00B45BBF" w:rsidP="00B45BBF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Pr="00CA797D">
                    <w:rPr>
                      <w:sz w:val="28"/>
                      <w:u w:val="single"/>
                    </w:rPr>
                    <w:t>1</w:t>
                  </w:r>
                  <w:r>
                    <w:rPr>
                      <w:sz w:val="28"/>
                      <w:u w:val="single"/>
                    </w:rPr>
                    <w:t>5</w:t>
                  </w:r>
                  <w:r>
                    <w:rPr>
                      <w:sz w:val="28"/>
                    </w:rPr>
                    <w:t xml:space="preserve">, против -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 xml:space="preserve">и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Pr="008065B2">
                    <w:rPr>
                      <w:sz w:val="28"/>
                    </w:rPr>
                    <w:t>.</w:t>
                  </w:r>
                  <w:r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9EE9E18" w14:textId="10E50AE3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B45BBF">
            <w:pPr>
              <w:snapToGrid w:val="0"/>
              <w:spacing w:line="240" w:lineRule="exact"/>
            </w:pPr>
          </w:p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247103E6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Ю.А.</w:t>
            </w:r>
            <w:r w:rsidR="0026623C">
              <w:rPr>
                <w:sz w:val="28"/>
                <w:szCs w:val="20"/>
              </w:rPr>
              <w:t>Л</w:t>
            </w:r>
            <w:r w:rsidR="00CF1C81">
              <w:rPr>
                <w:sz w:val="28"/>
                <w:szCs w:val="20"/>
              </w:rPr>
              <w:t>уценко</w:t>
            </w:r>
            <w:proofErr w:type="spellEnd"/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810E" w14:textId="77777777" w:rsidR="00D12E3E" w:rsidRDefault="00D12E3E" w:rsidP="007C2D62">
      <w:r>
        <w:separator/>
      </w:r>
    </w:p>
  </w:endnote>
  <w:endnote w:type="continuationSeparator" w:id="0">
    <w:p w14:paraId="20D657FA" w14:textId="77777777" w:rsidR="00D12E3E" w:rsidRDefault="00D12E3E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43E0" w14:textId="77777777" w:rsidR="00D12E3E" w:rsidRDefault="00D12E3E" w:rsidP="007C2D62">
      <w:r>
        <w:separator/>
      </w:r>
    </w:p>
  </w:footnote>
  <w:footnote w:type="continuationSeparator" w:id="0">
    <w:p w14:paraId="5735C6C0" w14:textId="77777777" w:rsidR="00D12E3E" w:rsidRDefault="00D12E3E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Content>
      <w:p w14:paraId="21E20056" w14:textId="191DA135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7D">
          <w:rPr>
            <w:noProof/>
          </w:rP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935018737">
    <w:abstractNumId w:val="0"/>
  </w:num>
  <w:num w:numId="2" w16cid:durableId="1239825616">
    <w:abstractNumId w:val="2"/>
  </w:num>
  <w:num w:numId="3" w16cid:durableId="1568564198">
    <w:abstractNumId w:val="1"/>
  </w:num>
  <w:num w:numId="4" w16cid:durableId="663244262">
    <w:abstractNumId w:val="6"/>
  </w:num>
  <w:num w:numId="5" w16cid:durableId="588732528">
    <w:abstractNumId w:val="3"/>
  </w:num>
  <w:num w:numId="6" w16cid:durableId="1686787186">
    <w:abstractNumId w:val="7"/>
  </w:num>
  <w:num w:numId="7" w16cid:durableId="726414101">
    <w:abstractNumId w:val="5"/>
  </w:num>
  <w:num w:numId="8" w16cid:durableId="1843858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49"/>
    <w:rsid w:val="00013CA6"/>
    <w:rsid w:val="000409F0"/>
    <w:rsid w:val="000448D2"/>
    <w:rsid w:val="000A68DE"/>
    <w:rsid w:val="000B79E3"/>
    <w:rsid w:val="000C4820"/>
    <w:rsid w:val="000D0663"/>
    <w:rsid w:val="000F313D"/>
    <w:rsid w:val="000F5C84"/>
    <w:rsid w:val="0012303F"/>
    <w:rsid w:val="00154A87"/>
    <w:rsid w:val="0017105E"/>
    <w:rsid w:val="001D4F8B"/>
    <w:rsid w:val="00221652"/>
    <w:rsid w:val="00256A4A"/>
    <w:rsid w:val="0026623C"/>
    <w:rsid w:val="0027255A"/>
    <w:rsid w:val="00276C55"/>
    <w:rsid w:val="00287581"/>
    <w:rsid w:val="00293A51"/>
    <w:rsid w:val="002C514C"/>
    <w:rsid w:val="00324B30"/>
    <w:rsid w:val="00330721"/>
    <w:rsid w:val="00335246"/>
    <w:rsid w:val="00405313"/>
    <w:rsid w:val="00414125"/>
    <w:rsid w:val="004228EA"/>
    <w:rsid w:val="004E2ACC"/>
    <w:rsid w:val="004E70F8"/>
    <w:rsid w:val="0057743E"/>
    <w:rsid w:val="0060103B"/>
    <w:rsid w:val="006450EC"/>
    <w:rsid w:val="00654132"/>
    <w:rsid w:val="00655ED6"/>
    <w:rsid w:val="006747A4"/>
    <w:rsid w:val="00730C06"/>
    <w:rsid w:val="007320D4"/>
    <w:rsid w:val="007A594C"/>
    <w:rsid w:val="007C2D62"/>
    <w:rsid w:val="00805C25"/>
    <w:rsid w:val="008065B2"/>
    <w:rsid w:val="008559B1"/>
    <w:rsid w:val="008B09E5"/>
    <w:rsid w:val="00A50869"/>
    <w:rsid w:val="00A51F49"/>
    <w:rsid w:val="00A700C7"/>
    <w:rsid w:val="00AA2A25"/>
    <w:rsid w:val="00AD22BE"/>
    <w:rsid w:val="00AD6BC8"/>
    <w:rsid w:val="00B03B38"/>
    <w:rsid w:val="00B16ADE"/>
    <w:rsid w:val="00B3538E"/>
    <w:rsid w:val="00B45BBF"/>
    <w:rsid w:val="00B66011"/>
    <w:rsid w:val="00BE4E9F"/>
    <w:rsid w:val="00BE72AB"/>
    <w:rsid w:val="00BF053D"/>
    <w:rsid w:val="00BF4808"/>
    <w:rsid w:val="00C11D1B"/>
    <w:rsid w:val="00C41C3C"/>
    <w:rsid w:val="00C722D7"/>
    <w:rsid w:val="00CA797D"/>
    <w:rsid w:val="00CD1349"/>
    <w:rsid w:val="00CF1C81"/>
    <w:rsid w:val="00D12E3E"/>
    <w:rsid w:val="00D574A3"/>
    <w:rsid w:val="00D94C34"/>
    <w:rsid w:val="00E82CA1"/>
    <w:rsid w:val="00EE2B62"/>
    <w:rsid w:val="00F40345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057E069-CE69-4C5C-93C6-466791D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B03B38"/>
    <w:rPr>
      <w:b/>
      <w:bCs/>
    </w:rPr>
  </w:style>
  <w:style w:type="paragraph" w:styleId="af1">
    <w:name w:val="No Spacing"/>
    <w:uiPriority w:val="1"/>
    <w:qFormat/>
    <w:rsid w:val="00C11D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1">
    <w:name w:val="c11"/>
    <w:basedOn w:val="a0"/>
    <w:rsid w:val="00A50869"/>
  </w:style>
  <w:style w:type="character" w:customStyle="1" w:styleId="c0">
    <w:name w:val="c0"/>
    <w:basedOn w:val="a0"/>
    <w:rsid w:val="00A5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44E4-33BA-410E-B58A-3CF5053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3</cp:revision>
  <cp:lastPrinted>2021-12-21T05:56:00Z</cp:lastPrinted>
  <dcterms:created xsi:type="dcterms:W3CDTF">2022-11-30T10:15:00Z</dcterms:created>
  <dcterms:modified xsi:type="dcterms:W3CDTF">2022-11-30T10:30:00Z</dcterms:modified>
</cp:coreProperties>
</file>